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18DD" w14:textId="77777777" w:rsidR="00C31712" w:rsidRPr="005142EA" w:rsidRDefault="00C31712" w:rsidP="003F07DE">
      <w:pPr>
        <w:spacing w:line="480" w:lineRule="exact"/>
        <w:ind w:firstLineChars="300" w:firstLine="632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</w:rPr>
        <w:t xml:space="preserve">　　　　　　　　　</w:t>
      </w:r>
      <w:r w:rsidRPr="005142EA">
        <w:rPr>
          <w:rFonts w:hint="eastAsia"/>
          <w:snapToGrid w:val="0"/>
          <w:sz w:val="22"/>
          <w:szCs w:val="22"/>
        </w:rPr>
        <w:t xml:space="preserve">　</w:t>
      </w:r>
      <w:r w:rsidRPr="005142EA">
        <w:rPr>
          <w:snapToGrid w:val="0"/>
          <w:sz w:val="22"/>
          <w:szCs w:val="22"/>
        </w:rPr>
        <w:fldChar w:fldCharType="begin"/>
      </w:r>
      <w:r w:rsidRPr="005142EA">
        <w:rPr>
          <w:snapToGrid w:val="0"/>
          <w:sz w:val="22"/>
          <w:szCs w:val="22"/>
        </w:rPr>
        <w:instrText xml:space="preserve"> eq \o\ad(</w:instrText>
      </w:r>
      <w:r w:rsidRPr="005142EA">
        <w:rPr>
          <w:rFonts w:hint="eastAsia"/>
          <w:snapToGrid w:val="0"/>
          <w:sz w:val="22"/>
          <w:szCs w:val="22"/>
        </w:rPr>
        <w:instrText>市有財産買受申込書</w:instrText>
      </w:r>
      <w:r w:rsidRPr="005142EA">
        <w:rPr>
          <w:snapToGrid w:val="0"/>
          <w:sz w:val="22"/>
          <w:szCs w:val="22"/>
        </w:rPr>
        <w:instrText>,</w:instrText>
      </w:r>
      <w:r w:rsidRPr="005142EA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5142EA">
        <w:rPr>
          <w:snapToGrid w:val="0"/>
          <w:sz w:val="22"/>
          <w:szCs w:val="22"/>
        </w:rPr>
        <w:instrText>)</w:instrText>
      </w:r>
      <w:r w:rsidRPr="005142EA">
        <w:rPr>
          <w:snapToGrid w:val="0"/>
          <w:sz w:val="22"/>
          <w:szCs w:val="22"/>
        </w:rPr>
        <w:fldChar w:fldCharType="end"/>
      </w:r>
      <w:r w:rsidRPr="005142EA">
        <w:rPr>
          <w:rFonts w:hint="eastAsia"/>
          <w:snapToGrid w:val="0"/>
          <w:vanish/>
          <w:sz w:val="22"/>
          <w:szCs w:val="22"/>
        </w:rPr>
        <w:t>市有財産買受申込書</w:t>
      </w:r>
    </w:p>
    <w:p w14:paraId="14B8BE97" w14:textId="77777777" w:rsidR="00C31712" w:rsidRPr="005142EA" w:rsidRDefault="004D6A83">
      <w:pPr>
        <w:spacing w:before="360" w:line="480" w:lineRule="exact"/>
        <w:jc w:val="right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令和</w:t>
      </w:r>
      <w:r w:rsidR="00002AF5">
        <w:rPr>
          <w:rFonts w:hint="eastAsia"/>
          <w:snapToGrid w:val="0"/>
          <w:sz w:val="22"/>
          <w:szCs w:val="22"/>
        </w:rPr>
        <w:t xml:space="preserve">　　</w:t>
      </w:r>
      <w:r w:rsidR="002037D5">
        <w:rPr>
          <w:rFonts w:hint="eastAsia"/>
          <w:snapToGrid w:val="0"/>
          <w:sz w:val="22"/>
          <w:szCs w:val="22"/>
        </w:rPr>
        <w:t>年</w:t>
      </w:r>
      <w:r w:rsidR="00E31CD1">
        <w:rPr>
          <w:rFonts w:hint="eastAsia"/>
          <w:snapToGrid w:val="0"/>
          <w:sz w:val="22"/>
          <w:szCs w:val="22"/>
        </w:rPr>
        <w:t xml:space="preserve">　</w:t>
      </w:r>
      <w:r w:rsidR="00002AF5">
        <w:rPr>
          <w:rFonts w:hint="eastAsia"/>
          <w:snapToGrid w:val="0"/>
          <w:sz w:val="22"/>
          <w:szCs w:val="22"/>
        </w:rPr>
        <w:t xml:space="preserve">　</w:t>
      </w:r>
      <w:r w:rsidR="00C31712" w:rsidRPr="005142EA">
        <w:rPr>
          <w:rFonts w:hint="eastAsia"/>
          <w:snapToGrid w:val="0"/>
          <w:sz w:val="22"/>
          <w:szCs w:val="22"/>
        </w:rPr>
        <w:t xml:space="preserve">月　　日　　</w:t>
      </w:r>
    </w:p>
    <w:p w14:paraId="2BB564B7" w14:textId="72284F83" w:rsidR="00C9580C" w:rsidRPr="00C9580C" w:rsidRDefault="00C9580C" w:rsidP="00C9580C">
      <w:pPr>
        <w:spacing w:before="360" w:line="480" w:lineRule="exact"/>
        <w:rPr>
          <w:snapToGrid w:val="0"/>
          <w:sz w:val="22"/>
          <w:szCs w:val="22"/>
        </w:rPr>
      </w:pPr>
      <w:r w:rsidRPr="00C9580C">
        <w:rPr>
          <w:rFonts w:hint="eastAsia"/>
          <w:snapToGrid w:val="0"/>
          <w:sz w:val="22"/>
          <w:szCs w:val="22"/>
        </w:rPr>
        <w:t>岸和田市</w:t>
      </w:r>
    </w:p>
    <w:p w14:paraId="0E745457" w14:textId="737CFF6F" w:rsidR="00A45D49" w:rsidRDefault="00C9580C" w:rsidP="00C9580C">
      <w:pPr>
        <w:spacing w:before="360" w:line="480" w:lineRule="exact"/>
        <w:rPr>
          <w:snapToGrid w:val="0"/>
          <w:sz w:val="22"/>
          <w:szCs w:val="22"/>
        </w:rPr>
      </w:pPr>
      <w:r w:rsidRPr="00C9580C">
        <w:rPr>
          <w:rFonts w:hint="eastAsia"/>
          <w:snapToGrid w:val="0"/>
          <w:sz w:val="22"/>
          <w:szCs w:val="22"/>
        </w:rPr>
        <w:t>代表者</w:t>
      </w:r>
      <w:r>
        <w:rPr>
          <w:rFonts w:hint="eastAsia"/>
          <w:snapToGrid w:val="0"/>
          <w:sz w:val="22"/>
          <w:szCs w:val="22"/>
        </w:rPr>
        <w:t xml:space="preserve">　</w:t>
      </w:r>
      <w:r w:rsidRPr="00C9580C">
        <w:rPr>
          <w:rFonts w:hint="eastAsia"/>
          <w:snapToGrid w:val="0"/>
          <w:sz w:val="22"/>
          <w:szCs w:val="22"/>
        </w:rPr>
        <w:t>岸和田市長</w:t>
      </w:r>
      <w:r>
        <w:rPr>
          <w:rFonts w:hint="eastAsia"/>
          <w:snapToGrid w:val="0"/>
          <w:sz w:val="22"/>
          <w:szCs w:val="22"/>
        </w:rPr>
        <w:t xml:space="preserve">　佐野</w:t>
      </w:r>
      <w:r w:rsidR="0039315D">
        <w:rPr>
          <w:rFonts w:hint="eastAsia"/>
          <w:snapToGrid w:val="0"/>
          <w:sz w:val="22"/>
          <w:szCs w:val="22"/>
        </w:rPr>
        <w:t xml:space="preserve">　</w:t>
      </w:r>
      <w:r>
        <w:rPr>
          <w:rFonts w:hint="eastAsia"/>
          <w:snapToGrid w:val="0"/>
          <w:sz w:val="22"/>
          <w:szCs w:val="22"/>
        </w:rPr>
        <w:t>英利</w:t>
      </w:r>
      <w:r w:rsidR="00C31712" w:rsidRPr="005142EA">
        <w:rPr>
          <w:rFonts w:hint="eastAsia"/>
          <w:snapToGrid w:val="0"/>
          <w:sz w:val="22"/>
          <w:szCs w:val="22"/>
        </w:rPr>
        <w:t xml:space="preserve">　</w:t>
      </w:r>
      <w:r w:rsidR="0039315D">
        <w:rPr>
          <w:rFonts w:hint="eastAsia"/>
          <w:snapToGrid w:val="0"/>
          <w:sz w:val="22"/>
          <w:szCs w:val="22"/>
        </w:rPr>
        <w:t xml:space="preserve">　</w:t>
      </w:r>
      <w:r w:rsidR="00C31712" w:rsidRPr="005142EA">
        <w:rPr>
          <w:rFonts w:hint="eastAsia"/>
          <w:snapToGrid w:val="0"/>
          <w:sz w:val="22"/>
          <w:szCs w:val="22"/>
        </w:rPr>
        <w:t>様</w:t>
      </w:r>
    </w:p>
    <w:p w14:paraId="04061751" w14:textId="77777777" w:rsidR="0039315D" w:rsidRPr="00A45D49" w:rsidRDefault="0039315D" w:rsidP="00C9580C">
      <w:pPr>
        <w:spacing w:before="360" w:line="480" w:lineRule="exact"/>
        <w:rPr>
          <w:snapToGrid w:val="0"/>
          <w:sz w:val="22"/>
          <w:szCs w:val="22"/>
        </w:rPr>
      </w:pPr>
    </w:p>
    <w:p w14:paraId="1FD44AE6" w14:textId="77777777" w:rsidR="005142EA" w:rsidRPr="005142EA" w:rsidRDefault="005142EA" w:rsidP="00A45D49">
      <w:pPr>
        <w:spacing w:line="480" w:lineRule="exact"/>
        <w:ind w:leftChars="2082" w:left="4384" w:right="397"/>
        <w:jc w:val="left"/>
        <w:rPr>
          <w:snapToGrid w:val="0"/>
          <w:sz w:val="22"/>
          <w:szCs w:val="22"/>
        </w:rPr>
      </w:pPr>
      <w:r w:rsidRPr="005142EA">
        <w:rPr>
          <w:rFonts w:hint="eastAsia"/>
          <w:snapToGrid w:val="0"/>
          <w:sz w:val="22"/>
          <w:szCs w:val="22"/>
        </w:rPr>
        <w:t>住　所</w:t>
      </w:r>
    </w:p>
    <w:p w14:paraId="2E4A235C" w14:textId="77777777" w:rsidR="00A45D49" w:rsidRPr="005142EA" w:rsidRDefault="005142EA" w:rsidP="00A45D49">
      <w:pPr>
        <w:spacing w:line="480" w:lineRule="exact"/>
        <w:ind w:leftChars="2082" w:left="4384" w:right="397"/>
        <w:jc w:val="left"/>
        <w:rPr>
          <w:snapToGrid w:val="0"/>
          <w:sz w:val="22"/>
          <w:szCs w:val="22"/>
        </w:rPr>
      </w:pPr>
      <w:r w:rsidRPr="005142EA">
        <w:rPr>
          <w:rFonts w:hint="eastAsia"/>
          <w:snapToGrid w:val="0"/>
          <w:sz w:val="22"/>
          <w:szCs w:val="22"/>
        </w:rPr>
        <w:t>氏　名</w:t>
      </w:r>
    </w:p>
    <w:p w14:paraId="6D3B5709" w14:textId="77777777" w:rsidR="00A45D49" w:rsidRPr="00A45D49" w:rsidRDefault="00A45D49" w:rsidP="00A45D49">
      <w:pPr>
        <w:spacing w:line="480" w:lineRule="exact"/>
        <w:ind w:leftChars="2082" w:left="4384" w:right="397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連絡先</w:t>
      </w:r>
    </w:p>
    <w:p w14:paraId="1886F393" w14:textId="77777777" w:rsidR="00C31712" w:rsidRPr="005142EA" w:rsidRDefault="00C31712" w:rsidP="00A45D49">
      <w:pPr>
        <w:spacing w:line="480" w:lineRule="exact"/>
        <w:jc w:val="left"/>
        <w:rPr>
          <w:rFonts w:ascii="?l?r ??fc"/>
          <w:snapToGrid w:val="0"/>
          <w:sz w:val="22"/>
          <w:szCs w:val="22"/>
        </w:rPr>
      </w:pPr>
    </w:p>
    <w:p w14:paraId="0C3B1942" w14:textId="77777777" w:rsidR="00C31712" w:rsidRPr="005142EA" w:rsidRDefault="00C31712">
      <w:pPr>
        <w:spacing w:line="480" w:lineRule="exact"/>
        <w:rPr>
          <w:rFonts w:ascii="?l?r ??fc"/>
          <w:snapToGrid w:val="0"/>
          <w:sz w:val="22"/>
          <w:szCs w:val="22"/>
        </w:rPr>
      </w:pPr>
      <w:r w:rsidRPr="005142EA">
        <w:rPr>
          <w:rFonts w:hint="eastAsia"/>
          <w:snapToGrid w:val="0"/>
          <w:sz w:val="22"/>
          <w:szCs w:val="22"/>
        </w:rPr>
        <w:t xml:space="preserve">　　下記のとおり申込みいたします。</w:t>
      </w:r>
    </w:p>
    <w:p w14:paraId="5244BE0F" w14:textId="77777777" w:rsidR="005142EA" w:rsidRDefault="005142EA" w:rsidP="005142EA">
      <w:pPr>
        <w:pStyle w:val="a8"/>
        <w:rPr>
          <w:snapToGrid w:val="0"/>
        </w:rPr>
      </w:pPr>
    </w:p>
    <w:p w14:paraId="4A40CC42" w14:textId="0DEB98F5" w:rsidR="005142EA" w:rsidRDefault="00C31712" w:rsidP="00C9580C">
      <w:pPr>
        <w:pStyle w:val="a8"/>
        <w:rPr>
          <w:snapToGrid w:val="0"/>
        </w:rPr>
      </w:pPr>
      <w:r>
        <w:rPr>
          <w:rFonts w:hint="eastAsia"/>
          <w:snapToGrid w:val="0"/>
        </w:rPr>
        <w:t>記</w:t>
      </w:r>
    </w:p>
    <w:p w14:paraId="32E8D984" w14:textId="77777777" w:rsidR="00C31712" w:rsidRDefault="00C31712" w:rsidP="005142EA">
      <w:pPr>
        <w:pStyle w:val="aa"/>
        <w:rPr>
          <w:snapToGrid w:val="0"/>
        </w:rPr>
      </w:pPr>
    </w:p>
    <w:p w14:paraId="29ED791E" w14:textId="77777777" w:rsidR="005142EA" w:rsidRDefault="005142EA" w:rsidP="005142EA">
      <w:pPr>
        <w:rPr>
          <w:snapToGrid w:val="0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384"/>
        <w:gridCol w:w="7116"/>
      </w:tblGrid>
      <w:tr w:rsidR="003F07DE" w:rsidRPr="00B50BED" w14:paraId="002DDBDB" w14:textId="77777777" w:rsidTr="00002AF5">
        <w:trPr>
          <w:trHeight w:val="868"/>
        </w:trPr>
        <w:tc>
          <w:tcPr>
            <w:tcW w:w="1384" w:type="dxa"/>
            <w:vAlign w:val="center"/>
          </w:tcPr>
          <w:p w14:paraId="164C3769" w14:textId="77777777" w:rsidR="003F07DE" w:rsidRPr="00002AF5" w:rsidRDefault="003F07DE" w:rsidP="00002AF5">
            <w:pPr>
              <w:jc w:val="center"/>
              <w:rPr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所　　在</w:t>
            </w:r>
          </w:p>
        </w:tc>
        <w:tc>
          <w:tcPr>
            <w:tcW w:w="7116" w:type="dxa"/>
            <w:vAlign w:val="center"/>
          </w:tcPr>
          <w:p w14:paraId="0E9E05C7" w14:textId="77777777" w:rsidR="003F07DE" w:rsidRDefault="003F07DE" w:rsidP="0039315D">
            <w:pPr>
              <w:ind w:leftChars="100" w:left="211"/>
              <w:jc w:val="center"/>
              <w:rPr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岸和田市</w:t>
            </w:r>
            <w:r w:rsidR="00C9580C">
              <w:rPr>
                <w:rFonts w:hint="eastAsia"/>
                <w:sz w:val="22"/>
                <w:szCs w:val="22"/>
              </w:rPr>
              <w:t>門前町二丁目2518番13</w:t>
            </w:r>
          </w:p>
          <w:p w14:paraId="04F683E0" w14:textId="20541308" w:rsidR="00C9580C" w:rsidRPr="00C9580C" w:rsidRDefault="00C9580C" w:rsidP="0039315D">
            <w:pPr>
              <w:ind w:leftChars="100" w:left="211"/>
              <w:jc w:val="center"/>
              <w:rPr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岸和田市</w:t>
            </w:r>
            <w:r>
              <w:rPr>
                <w:rFonts w:hint="eastAsia"/>
                <w:sz w:val="22"/>
                <w:szCs w:val="22"/>
              </w:rPr>
              <w:t>門前町二丁目2518番14</w:t>
            </w:r>
          </w:p>
        </w:tc>
      </w:tr>
      <w:tr w:rsidR="003F07DE" w14:paraId="1782E552" w14:textId="77777777" w:rsidTr="00002AF5">
        <w:trPr>
          <w:trHeight w:val="868"/>
        </w:trPr>
        <w:tc>
          <w:tcPr>
            <w:tcW w:w="1384" w:type="dxa"/>
            <w:vAlign w:val="center"/>
          </w:tcPr>
          <w:p w14:paraId="7A580BDD" w14:textId="77777777" w:rsidR="003F07DE" w:rsidRPr="00002AF5" w:rsidRDefault="003F07DE" w:rsidP="00002AF5">
            <w:pPr>
              <w:jc w:val="center"/>
              <w:rPr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地　　目</w:t>
            </w:r>
          </w:p>
        </w:tc>
        <w:tc>
          <w:tcPr>
            <w:tcW w:w="7116" w:type="dxa"/>
            <w:vAlign w:val="center"/>
          </w:tcPr>
          <w:p w14:paraId="1ECC1D0B" w14:textId="0598A7A3" w:rsidR="003F07DE" w:rsidRPr="00002AF5" w:rsidRDefault="0039315D" w:rsidP="0039315D">
            <w:pPr>
              <w:ind w:leftChars="100" w:left="2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宅地</w:t>
            </w:r>
          </w:p>
        </w:tc>
      </w:tr>
      <w:tr w:rsidR="003F07DE" w14:paraId="5FB917AB" w14:textId="77777777" w:rsidTr="00002AF5">
        <w:trPr>
          <w:trHeight w:val="868"/>
        </w:trPr>
        <w:tc>
          <w:tcPr>
            <w:tcW w:w="1384" w:type="dxa"/>
            <w:vAlign w:val="center"/>
          </w:tcPr>
          <w:p w14:paraId="13A448B8" w14:textId="02DD7929" w:rsidR="00CB7696" w:rsidRPr="00002AF5" w:rsidRDefault="003F07DE" w:rsidP="00CB7696">
            <w:pPr>
              <w:jc w:val="center"/>
              <w:rPr>
                <w:rFonts w:hint="eastAsia"/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地　　積</w:t>
            </w:r>
          </w:p>
        </w:tc>
        <w:tc>
          <w:tcPr>
            <w:tcW w:w="7116" w:type="dxa"/>
            <w:vAlign w:val="center"/>
          </w:tcPr>
          <w:p w14:paraId="441E14FB" w14:textId="5795ADD6" w:rsidR="00CB7696" w:rsidRDefault="00CB7696" w:rsidP="00CB7696">
            <w:pPr>
              <w:spacing w:line="340" w:lineRule="exact"/>
              <w:ind w:right="880" w:firstLineChars="1500" w:firstLine="3159"/>
              <w:jc w:val="left"/>
            </w:pPr>
            <w:r w:rsidRPr="001C605A">
              <w:t>87.7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㎡</w:t>
            </w:r>
          </w:p>
          <w:p w14:paraId="20866ABA" w14:textId="0E5B6853" w:rsidR="003F07DE" w:rsidRPr="00002AF5" w:rsidRDefault="00CB7696" w:rsidP="00CB7696">
            <w:pPr>
              <w:ind w:firstLineChars="1500" w:firstLine="3159"/>
              <w:rPr>
                <w:rFonts w:hint="eastAsia"/>
                <w:sz w:val="22"/>
                <w:szCs w:val="22"/>
              </w:rPr>
            </w:pPr>
            <w:r w:rsidRPr="001C605A">
              <w:t>23.83</w:t>
            </w:r>
            <w:r>
              <w:rPr>
                <w:rFonts w:hint="eastAsia"/>
              </w:rPr>
              <w:t xml:space="preserve">㎡　</w:t>
            </w:r>
            <w:r w:rsidR="002B0BD4">
              <w:rPr>
                <w:rFonts w:hint="eastAsia"/>
              </w:rPr>
              <w:t>（</w:t>
            </w:r>
            <w:r>
              <w:t>計</w:t>
            </w:r>
            <w:r>
              <w:rPr>
                <w:rFonts w:hint="eastAsia"/>
              </w:rPr>
              <w:t>111.56</w:t>
            </w:r>
            <w:r>
              <w:rPr>
                <w:rFonts w:hint="eastAsia"/>
              </w:rPr>
              <w:t>㎡</w:t>
            </w:r>
            <w:r w:rsidR="002B0BD4">
              <w:rPr>
                <w:rFonts w:hint="eastAsia"/>
              </w:rPr>
              <w:t>）</w:t>
            </w:r>
          </w:p>
        </w:tc>
      </w:tr>
      <w:tr w:rsidR="003F07DE" w14:paraId="298EFBEF" w14:textId="77777777" w:rsidTr="00002AF5">
        <w:trPr>
          <w:trHeight w:val="868"/>
        </w:trPr>
        <w:tc>
          <w:tcPr>
            <w:tcW w:w="1384" w:type="dxa"/>
            <w:vAlign w:val="center"/>
          </w:tcPr>
          <w:p w14:paraId="5ACDDA81" w14:textId="77777777" w:rsidR="003F07DE" w:rsidRPr="00002AF5" w:rsidRDefault="003F07DE" w:rsidP="00002AF5">
            <w:pPr>
              <w:jc w:val="center"/>
              <w:rPr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買受価格</w:t>
            </w:r>
          </w:p>
        </w:tc>
        <w:tc>
          <w:tcPr>
            <w:tcW w:w="7116" w:type="dxa"/>
            <w:vAlign w:val="center"/>
          </w:tcPr>
          <w:p w14:paraId="26446979" w14:textId="4C222D5D" w:rsidR="003F07DE" w:rsidRPr="00002AF5" w:rsidRDefault="0039315D" w:rsidP="0039315D">
            <w:pPr>
              <w:ind w:leftChars="100" w:left="2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,308,000円</w:t>
            </w:r>
          </w:p>
        </w:tc>
      </w:tr>
      <w:tr w:rsidR="003F07DE" w14:paraId="39121BE6" w14:textId="77777777" w:rsidTr="00002AF5">
        <w:trPr>
          <w:trHeight w:val="868"/>
        </w:trPr>
        <w:tc>
          <w:tcPr>
            <w:tcW w:w="1384" w:type="dxa"/>
            <w:vAlign w:val="center"/>
          </w:tcPr>
          <w:p w14:paraId="6D63C368" w14:textId="77777777" w:rsidR="003F07DE" w:rsidRPr="00002AF5" w:rsidRDefault="003F07DE" w:rsidP="00002AF5">
            <w:pPr>
              <w:jc w:val="center"/>
              <w:rPr>
                <w:sz w:val="22"/>
                <w:szCs w:val="22"/>
              </w:rPr>
            </w:pPr>
            <w:r w:rsidRPr="00002AF5">
              <w:rPr>
                <w:rFonts w:hint="eastAsia"/>
                <w:sz w:val="22"/>
                <w:szCs w:val="22"/>
              </w:rPr>
              <w:t>目　　的</w:t>
            </w:r>
          </w:p>
        </w:tc>
        <w:tc>
          <w:tcPr>
            <w:tcW w:w="7116" w:type="dxa"/>
            <w:vAlign w:val="center"/>
          </w:tcPr>
          <w:p w14:paraId="274C66D7" w14:textId="77777777" w:rsidR="003F07DE" w:rsidRPr="00002AF5" w:rsidRDefault="003F07DE" w:rsidP="002A37C6">
            <w:pPr>
              <w:ind w:leftChars="100" w:left="211"/>
              <w:rPr>
                <w:sz w:val="22"/>
                <w:szCs w:val="22"/>
              </w:rPr>
            </w:pPr>
          </w:p>
        </w:tc>
      </w:tr>
    </w:tbl>
    <w:p w14:paraId="06C51F93" w14:textId="77777777" w:rsidR="00C31712" w:rsidRPr="005142EA" w:rsidRDefault="00C31712">
      <w:pPr>
        <w:rPr>
          <w:rFonts w:ascii="?l?r ??fc"/>
          <w:snapToGrid w:val="0"/>
        </w:rPr>
      </w:pPr>
    </w:p>
    <w:sectPr w:rsidR="00C31712" w:rsidRPr="005142EA" w:rsidSect="00002AF5">
      <w:headerReference w:type="default" r:id="rId7"/>
      <w:footerReference w:type="default" r:id="rId8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006A" w14:textId="77777777" w:rsidR="004E358E" w:rsidRDefault="004E358E">
      <w:r>
        <w:separator/>
      </w:r>
    </w:p>
  </w:endnote>
  <w:endnote w:type="continuationSeparator" w:id="0">
    <w:p w14:paraId="757E3BE8" w14:textId="77777777" w:rsidR="004E358E" w:rsidRDefault="004E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950" w14:textId="77777777" w:rsidR="00C31712" w:rsidRDefault="00C31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0061" w14:textId="77777777" w:rsidR="004E358E" w:rsidRDefault="004E358E">
      <w:r>
        <w:separator/>
      </w:r>
    </w:p>
  </w:footnote>
  <w:footnote w:type="continuationSeparator" w:id="0">
    <w:p w14:paraId="65832318" w14:textId="77777777" w:rsidR="004E358E" w:rsidRDefault="004E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0AE" w14:textId="77777777" w:rsidR="00C31712" w:rsidRDefault="00C31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31712"/>
    <w:rsid w:val="00002AF5"/>
    <w:rsid w:val="00115583"/>
    <w:rsid w:val="0017351E"/>
    <w:rsid w:val="001869C8"/>
    <w:rsid w:val="00201FB1"/>
    <w:rsid w:val="002037D5"/>
    <w:rsid w:val="002079D9"/>
    <w:rsid w:val="002A37C6"/>
    <w:rsid w:val="002B0BD4"/>
    <w:rsid w:val="0039315D"/>
    <w:rsid w:val="003E66FC"/>
    <w:rsid w:val="003F07DE"/>
    <w:rsid w:val="00406EE7"/>
    <w:rsid w:val="004D6A83"/>
    <w:rsid w:val="004E358E"/>
    <w:rsid w:val="005142EA"/>
    <w:rsid w:val="0055710B"/>
    <w:rsid w:val="005B1BD0"/>
    <w:rsid w:val="00602E57"/>
    <w:rsid w:val="006E0E8C"/>
    <w:rsid w:val="007C1F4C"/>
    <w:rsid w:val="00874317"/>
    <w:rsid w:val="008E72EC"/>
    <w:rsid w:val="008F285B"/>
    <w:rsid w:val="00957A35"/>
    <w:rsid w:val="009C748C"/>
    <w:rsid w:val="00A154B9"/>
    <w:rsid w:val="00A30264"/>
    <w:rsid w:val="00A45D49"/>
    <w:rsid w:val="00B05F76"/>
    <w:rsid w:val="00B47B81"/>
    <w:rsid w:val="00B50BED"/>
    <w:rsid w:val="00BB2FB7"/>
    <w:rsid w:val="00C31712"/>
    <w:rsid w:val="00C8726A"/>
    <w:rsid w:val="00C9580C"/>
    <w:rsid w:val="00CB7696"/>
    <w:rsid w:val="00CD7362"/>
    <w:rsid w:val="00CD7D6D"/>
    <w:rsid w:val="00CE70D1"/>
    <w:rsid w:val="00E31CD1"/>
    <w:rsid w:val="00E5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CCBF7"/>
  <w14:defaultImageDpi w14:val="0"/>
  <w15:docId w15:val="{7BC0BFF5-6556-4E02-A922-92376D77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39"/>
    <w:rsid w:val="003F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142E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142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9329-769A-427B-B702-C6DA4D5E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/>
  <cp:keywords> </cp:keywords>
  <dc:description> </dc:description>
  <cp:lastModifiedBy>上田　義一</cp:lastModifiedBy>
  <cp:revision>11</cp:revision>
  <cp:lastPrinted>2022-08-22T02:51:00Z</cp:lastPrinted>
  <dcterms:created xsi:type="dcterms:W3CDTF">2024-05-28T05:34:00Z</dcterms:created>
  <dcterms:modified xsi:type="dcterms:W3CDTF">2026-01-28T01:57:00Z</dcterms:modified>
</cp:coreProperties>
</file>